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7E8B2">
      <w:pPr>
        <w:pStyle w:val="2"/>
        <w:numPr>
          <w:ilvl w:val="0"/>
          <w:numId w:val="0"/>
        </w:numPr>
        <w:spacing w:line="360" w:lineRule="auto"/>
        <w:rPr>
          <w:rFonts w:hint="eastAsia" w:ascii="楷体_GB2312" w:hAnsi="楷体_GB2312" w:eastAsia="楷体_GB2312" w:cs="楷体_GB2312"/>
          <w:b/>
          <w:bCs/>
          <w:sz w:val="21"/>
          <w:szCs w:val="21"/>
        </w:rPr>
      </w:pPr>
      <w:r>
        <w:rPr>
          <w:rFonts w:hint="eastAsia" w:ascii="楷体_GB2312" w:hAnsi="楷体_GB2312" w:eastAsia="楷体_GB2312" w:cs="楷体_GB2312"/>
          <w:b/>
          <w:bCs/>
          <w:sz w:val="21"/>
          <w:szCs w:val="21"/>
          <w:lang w:val="en-US" w:eastAsia="zh-CN"/>
        </w:rPr>
        <w:t>附件-</w:t>
      </w:r>
      <w:r>
        <w:rPr>
          <w:rFonts w:hint="eastAsia" w:ascii="楷体_GB2312" w:hAnsi="楷体_GB2312" w:eastAsia="楷体_GB2312" w:cs="楷体_GB2312"/>
          <w:b/>
          <w:bCs/>
          <w:sz w:val="21"/>
          <w:szCs w:val="21"/>
        </w:rPr>
        <w:t>参考检测项目、频次表</w:t>
      </w:r>
    </w:p>
    <w:tbl>
      <w:tblPr>
        <w:tblStyle w:val="9"/>
        <w:tblW w:w="96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720"/>
        <w:gridCol w:w="720"/>
        <w:gridCol w:w="816"/>
        <w:gridCol w:w="984"/>
        <w:gridCol w:w="996"/>
        <w:gridCol w:w="672"/>
        <w:gridCol w:w="1260"/>
        <w:gridCol w:w="924"/>
        <w:gridCol w:w="1152"/>
        <w:gridCol w:w="972"/>
      </w:tblGrid>
      <w:tr w14:paraId="356BC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61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C346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bookmarkStart w:id="1" w:name="_GoBack"/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锅炉废气检测</w:t>
            </w:r>
          </w:p>
        </w:tc>
      </w:tr>
      <w:tr w14:paraId="3335F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474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A0B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991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F74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41DD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9B3E3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8AA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6C1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D46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9D6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测定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9ED1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服务期内检测次数</w:t>
            </w:r>
          </w:p>
        </w:tc>
      </w:tr>
      <w:tr w14:paraId="55014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CB2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DBB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F034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22E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2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CC60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102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C26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8175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3A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AC2F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5699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5E069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7BC9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601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B27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2D90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2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C544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3FD1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黑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E1A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8E3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8B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3B44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58C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5EE1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5BC7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E445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41B36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ADB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2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2C8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312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二氧化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8C63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D24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766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C8AF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ED01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EF48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B5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53D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9D03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8D2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2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C965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7D6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颗粒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C0D9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767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53E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AC4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208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20ED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124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D4A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1BE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3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E36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3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B166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F85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B90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945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E5A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A95B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960C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7E7C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3B8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811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8889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F13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3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43C0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9AA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黑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C5D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6CA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ADDE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D62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C390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7AE57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8EE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2F2E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1AA8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60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3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9602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755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二氧化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406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6D0D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479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E753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B12A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D6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270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3CDA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0392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EA2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3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7CCF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B922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颗粒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E78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97A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B45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D33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D517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5B5F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DA5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82B4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CAB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4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E9C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659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3212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080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B945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2A7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F630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E0D78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8644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B2CA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310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E799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203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15C5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9FF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颗粒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E20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4FBA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A39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10DD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3530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4B3E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245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11A1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3100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E29A4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9443A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76DA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黑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7904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094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545C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6152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C05F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741BC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DF1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385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0D75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8AA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E2D1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BE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二氧化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D8D9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2BE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77F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F18E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A885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A61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BEF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357F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34C7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5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9B3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5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924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0B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18E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04B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737E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FACE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C2CA2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520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686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ECA7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4B4EA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C716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5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4BCA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68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颗粒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914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E1B4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3AB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BB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AD42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76B58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4EE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37E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0B4E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31C6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83FE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DC8D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黑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DA4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7E8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8AD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14E2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28E7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9B16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563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23C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A0D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F16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5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CC16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EE4C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二氧化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DB0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27AD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C4C4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8135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4EA6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74661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D29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075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B95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6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11E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6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B8AAA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511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8D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A46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F348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F874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FEF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01804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3CB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56F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1D61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D48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6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C87B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2BE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颗粒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266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15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2F6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857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8A14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4241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1F1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AA65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E044C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941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6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FA111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445C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黑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79A7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87A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449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374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4A17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3B8FE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180C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6F5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C70A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D58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6号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C36F6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7DF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二氧化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940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9ECC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99F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4A6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2D85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09D3E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5DF9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水处理废气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8324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E795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8623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A17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78C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0D7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91A4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CE2F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DC3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A44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12B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00340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11528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服务期内检测次数</w:t>
            </w:r>
          </w:p>
        </w:tc>
      </w:tr>
      <w:tr w14:paraId="129C2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FF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D70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27F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5D4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废气排放口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D68BB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氧含量，烟气流速，烟气温度，烟气压力，烟气含湿量，烟道截面积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DAD1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臭气浓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19E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C29F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EB32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0002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FF9D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33BC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C72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6E4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585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0DE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废气排放口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C7A0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BC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氨（氨气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4DB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8D6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D567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FEB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C281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1A23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453C5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786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34661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54F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废气排放口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37294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726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硫化氢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A7EE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AE44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3D0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D36CE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031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593F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02F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78E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0A1E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D7E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站周界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D6342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温度，湿度，气压，风速，风向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0E5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甲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32B8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9DE2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DDE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6F9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7092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B03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8DF6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061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044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B69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站周界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A725C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104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臭气浓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175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755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68E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3A1B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8561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04EF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D14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54C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838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E2D3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站周界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A7E5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6CD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氨（氨气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46F1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181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83B9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B7B0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79B6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957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78C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668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F77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0A1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站周界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9170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CC8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氯（氯气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781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F6A79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2A3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81BE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23C3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1745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B9D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BDC3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2DDE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A79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站周界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F6545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F50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硫化氢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883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B6E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4004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298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44FB4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1125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4DCE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医疗废水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2A97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8AE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2F4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D684F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385D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76F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309FF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388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352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5C3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5C3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C45C1E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3D1B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服务期内检测次数</w:t>
            </w:r>
          </w:p>
        </w:tc>
      </w:tr>
      <w:tr w14:paraId="277F0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9F7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C1C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A9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E06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467D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水温，流量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7CE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色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389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C9C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6CCD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BBEF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E5EC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5B900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ED34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0D6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9563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EA26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174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8AC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PH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57D2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859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7B14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9B6B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1B765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7E22A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3C8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5CB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B22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1F16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CF8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DF6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悬浮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DAE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36D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9613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周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F94A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CD94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3次</w:t>
            </w:r>
          </w:p>
        </w:tc>
      </w:tr>
      <w:tr w14:paraId="3B3FC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F36D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AF9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54F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568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D41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A98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化学需氧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6F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0CD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D288A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41C6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E656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34423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640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A1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358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610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2BEA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179A0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五日生化需氧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E25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35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4B3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6E99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1CFC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9521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8BE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3B6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D6F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87B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FC6C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00C8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阴离子表面活性剂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80B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E3D5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DB502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E460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11E0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1EE8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2B6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56C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E48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C1E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50B61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E02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石油类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1695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6759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74D5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CF7A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C0B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6287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92E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B15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F85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26B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79E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5D1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动植物油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7D4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93F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2B4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13B9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4FF3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077F6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362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963F8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A821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2D7C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F8E4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BDFF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挥发酚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8624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3E3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32A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4245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E15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537FF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E80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57D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428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2BB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9C973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7930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氰华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EFD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CC8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DA3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72A8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456C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6A1B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7BC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1DF8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F17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E188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5B91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421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余氯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816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A3C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08B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235E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39B5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7C68D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529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7BDAB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78C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6F8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F04FD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7BD8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粪大肠菌群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629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72BC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C91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月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54DE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C91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3次</w:t>
            </w:r>
          </w:p>
        </w:tc>
      </w:tr>
      <w:tr w14:paraId="0644F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BC1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F6C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9BE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6436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3328B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54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kern w:val="0"/>
                <w:sz w:val="18"/>
                <w:szCs w:val="18"/>
                <w:lang w:bidi="ar"/>
              </w:rPr>
              <w:t>肠道致病菌（沙门氏菌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132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F02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ABAC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4B05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9121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1E7F8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2F0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659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49D6B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2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BD2A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CA73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341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kern w:val="0"/>
                <w:sz w:val="18"/>
                <w:szCs w:val="18"/>
                <w:lang w:bidi="ar"/>
              </w:rPr>
              <w:t>肠道致病菌（志贺氏菌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235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4E18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B96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4799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FA0B8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893D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3AC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01CF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569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DE8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DCE7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EA06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α放射性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DDA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934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19975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238F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B0EB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749D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E20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271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D56B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651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606D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7B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β放射性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CBAB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50DF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4FF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BE41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C8BF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7673A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FEA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36FC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2FD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ED4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682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965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汞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117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3F2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F765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F3F1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F489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56E8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41D7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BABB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186C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B15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AC8A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3D5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E44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0B4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2EF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685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2219A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825A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C3A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794F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517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7244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F3A3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0BA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铬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A128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207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A08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4B32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F5A2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9F48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3695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E9F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1040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19F6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B870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913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六价铬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7253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0DD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F0F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FFA7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F560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19450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2FFE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16B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CE89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240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02DAC0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F67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砷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5F1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BA24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981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B98A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3CEF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AED4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E5D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58D08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54D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C1C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7E2A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56D8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铅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4991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B77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0D2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9DB4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CA58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9F60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957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54DB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671C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6ED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BC334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C31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总银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D8E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5F1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瞬时采样至少3个瞬时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432F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A1A0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0A7B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46701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3C53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F07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359E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37C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生化池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228FC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温度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02F2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五日生化需氧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7BA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85F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个生化池，每池取一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57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19F8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D870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2A385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084A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F4F61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D2A653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4CB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生化池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5857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温度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436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化学需氧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8BD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ADB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个生化池，每池取一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4B3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FF5A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4CA2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2DEA6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F1D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148D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A5245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9D4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生化池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6A49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DFC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溶解氧浓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2A8C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77E8A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个生化池，每池取一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9F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1DC4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碘量法测定水质溶解氧(GB7489-1987)、电化学探针法测定水质溶解氧(HJ506-2009)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F8B6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57FED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C0C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污水处理污泥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C88435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C4E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A15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6E6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泥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B3D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CFEF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BC2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77006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粪大肠菌群数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96A4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474D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多点取样，样品应具有代表性，样品重量不小于1kG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7AF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2AF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860C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C08D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274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42A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泥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D4C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F8C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综合污水处理站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B5D6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E0D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蛔虫卵死亡率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5717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ADF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多点取样，样品应具有代表性，样品重量不小于1kG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C43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4826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eastAsia="zh-CN" w:bidi="ar"/>
              </w:rPr>
              <w:t>GB18466-2005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医疗机构废水排放标准中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9868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87FC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D05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噪声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A116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B497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4F30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83A2E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0BD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38D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10EF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BF7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FA3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56D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6DF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81A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highlight w:val="none"/>
                <w:lang w:bidi="ar"/>
              </w:rPr>
              <w:t>手工测定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F7B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9540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89E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9BA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2BC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厂界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F15C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内蒙古自治区人民医院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83B9D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171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稳态噪声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36A8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AC4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排污许可证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3FE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2AF1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CB5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78BFB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CC03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1FC3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F8DA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厂界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A5EB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内蒙古自治区人民医院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6F4548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5A3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频发噪声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7CA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B52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排污许可证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3E7D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F64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6FBA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663C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221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049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噪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E45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厂界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82DD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内蒙古自治区人民医院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46239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F07F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偶发噪声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A12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7D10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排污许可证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6FD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8EFB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highlight w:val="none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BEE5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次</w:t>
            </w:r>
          </w:p>
        </w:tc>
      </w:tr>
      <w:tr w14:paraId="25E31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DE1E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直饮水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3E6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6D79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4B45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2A29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98FD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A54F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2F731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060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2C9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FB5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60A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A40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测定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4BB5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服务期内检测次数</w:t>
            </w:r>
          </w:p>
        </w:tc>
      </w:tr>
      <w:tr w14:paraId="64011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6395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A286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38DD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4BFB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DAB83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8445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色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EBCDD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0B0C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89F5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21530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4047A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3C4F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D01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E3409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CE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736B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B38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3CE8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浑浊度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6C3A7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6E74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EA3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01F82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434F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03072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2E54D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63D8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BFBD2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979D5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0FC3B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5E6E3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嗅和味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7A67C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6D9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22E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67244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FFB47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60543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A309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5B4D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06C2C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90E0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EA69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38513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肉眼可见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BE53F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0C38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338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2EA74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932A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6682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275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CF083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CA43F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DA5F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EB16E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9D1BF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pH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C76E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400F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1B5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981D6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53C9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1DCB9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5C815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B2876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7FD7F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907E7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9D872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0D2C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硬度(以碳酸钙计)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F4DF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A622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3B1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F30AA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98791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6395B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1A53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615A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1FB3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83E47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CA062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490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铁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C793E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77E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4D058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3A6A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95453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CECB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4D8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DE52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2869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EA30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CEA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9CE31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锰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91BC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2617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36B2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B37E0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737F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0B69F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B30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BD7A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FB7EE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7ED37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D03E1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28BF4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铜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83826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AD2F4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551E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79B0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0C6D2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A4CF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922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0F64A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E23D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8A21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B709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7C84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锌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2EA3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4183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0E4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3353F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4333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A420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32C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413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3ABA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8EC90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59D7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74B4B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铝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04A3E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A0603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08A7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0FAFC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D219E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5113D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44EAD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3F35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D402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A4CA1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2263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7FBAD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挥发性酚类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509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1C2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F7D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C1C2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B97F9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409FD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954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74B91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1BE3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4FF63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1D31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D8419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阴离子合成洗涤剂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BC3AF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72D8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E6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9DB7F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42488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68F8D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D62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6BBC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430C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9821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398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9FB5B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硫酸盐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6DC2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195B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563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E4923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CDC44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7360D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8CD34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E6A74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61B5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D476C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357DB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92FFA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氯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3ADB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73BC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127B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A558E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AD360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75B89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01D3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88669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450FE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B54C4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6620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826F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溶解性总固体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30E3B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E391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B1F9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5499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49002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3E341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7DFD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EC98A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47E48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AB37D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17F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3BD25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333333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kern w:val="0"/>
                <w:sz w:val="18"/>
                <w:szCs w:val="18"/>
                <w:lang w:bidi="ar"/>
              </w:rPr>
              <w:t>高锰酸钾消耗量（CODMn5以氧计）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F232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4F2F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5611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5883C4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CJ94-2005饮用净水水质标准》所要求的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DE15A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tr w14:paraId="039B7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44E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bookmarkStart w:id="0" w:name="_Hlk211238997"/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2CA45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直饮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051E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8962D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指定位置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92083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7A0F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FF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18"/>
                <w:szCs w:val="18"/>
                <w:lang w:bidi="ar"/>
              </w:rPr>
              <w:t>电导率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BBE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1295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依据CJ94-2005取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9D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半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1DE4A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执行国家或行业检测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D2D36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3次</w:t>
            </w:r>
          </w:p>
        </w:tc>
      </w:tr>
      <w:bookmarkEnd w:id="0"/>
      <w:tr w14:paraId="19A50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9774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供热中心在线监测设备比对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5E70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55675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1BB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31E82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53E2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05A1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D708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D26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74A80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26CF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D1F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DE50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测定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4F8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服务期内检测次数</w:t>
            </w:r>
          </w:p>
        </w:tc>
      </w:tr>
      <w:tr w14:paraId="19556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C283A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972035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FB56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2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E7DF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2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AA2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589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638C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59EA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9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B9C1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0616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9CB0F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次</w:t>
            </w:r>
          </w:p>
        </w:tc>
      </w:tr>
      <w:tr w14:paraId="6683A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E8A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F3519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5B81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0972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5BF2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7A742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D357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364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5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BCA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66C69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07DB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次</w:t>
            </w:r>
          </w:p>
        </w:tc>
      </w:tr>
      <w:tr w14:paraId="6F807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930253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1947C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A568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3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6A440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3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AE1B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6207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C79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F7C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9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843E4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379A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C68D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次</w:t>
            </w:r>
          </w:p>
        </w:tc>
      </w:tr>
      <w:tr w14:paraId="5159E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36B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2EFE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9E2D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4E0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4CFA2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67C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5545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B073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5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DE24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季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9DA0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5D8D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4次</w:t>
            </w:r>
          </w:p>
        </w:tc>
      </w:tr>
      <w:tr w14:paraId="38C5D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7531C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85DD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902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4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6D0CEB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4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34F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9C60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5F3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1932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9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7279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EB3E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D392E1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57E30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3FE2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5A7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9081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DC27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4C975D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23FF9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8073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59F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5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471F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8CA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5265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2F2CB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514DAA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EDD8B7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  <w:p w14:paraId="541689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75ED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5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06CB58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5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7641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620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044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7946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9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9D1E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164E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47AC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52D65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49A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FC86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43A94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AD55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A92F9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9B7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126F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6EB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5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87A3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B05D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1C99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318A1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DD4DD5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B814B1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B9CB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A006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34B147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6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879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E56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18E78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589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9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8A88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EC62D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7CA1F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1224C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E314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3D4A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51518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A097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9546F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CC1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CF5B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62E0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至少5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9211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/年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313D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《固定污染源烟气(SO2、NOx、颗粒物)排放连续监测技术规范》(HJ75-2017)表2(准确度验收技术要求)中规定的评价标准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FC69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2次</w:t>
            </w:r>
          </w:p>
        </w:tc>
      </w:tr>
      <w:tr w14:paraId="0101C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9D1A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综合污水处理站在线监测设备比对检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22D9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05C45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EF520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7AF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111F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A74F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599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00B2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B26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9049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43D7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2AFDB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DD1DF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服务期内检测次数</w:t>
            </w:r>
          </w:p>
        </w:tc>
      </w:tr>
      <w:tr w14:paraId="517D4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E221C4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A093D1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F05E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DDDFC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废水排放口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74F9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COD、氨氮、PH 、水温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1447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COD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22EE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1B0D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17CE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月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C8ADA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44602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2次</w:t>
            </w:r>
          </w:p>
        </w:tc>
      </w:tr>
      <w:tr w14:paraId="6269AFF9"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7EB7CB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1EF8E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08D6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F7567A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CD996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198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氨氮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D9FB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C810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连续采样至少3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661B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月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54FF2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507A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2次</w:t>
            </w:r>
          </w:p>
        </w:tc>
      </w:tr>
      <w:tr w14:paraId="3DB11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7D7F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6FDC8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7C031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A660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9D595E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F41CA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PH、水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BA32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5C5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连续采样至少1个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2C36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次/月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1CB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水污染源在线检测系统(CODCr、氨氮等）运行技术规范（HJ 355-2019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172A6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12次</w:t>
            </w:r>
          </w:p>
        </w:tc>
      </w:tr>
      <w:tr w14:paraId="48CB5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B73C9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在线监测应急检测（参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B93C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DCDE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2D786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63A0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污染源类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8271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编号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95E86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排放口名称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216A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1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9700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内容2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4293D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检测形式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36C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采样方法及个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1E79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手工检测频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CA871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0A7C7">
            <w:pPr>
              <w:jc w:val="center"/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sz w:val="18"/>
                <w:szCs w:val="18"/>
              </w:rPr>
              <w:t>服务期内检测次数</w:t>
            </w:r>
          </w:p>
        </w:tc>
      </w:tr>
      <w:tr w14:paraId="26FB9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F0DA90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8DBF77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水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68B162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DW001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F1456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污水处理废水排放口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7AA55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在线设备故障样提取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61429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COD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1F6E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B224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12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FC2E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根据在线故障时间提取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A2787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5AD03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-12次</w:t>
            </w:r>
          </w:p>
        </w:tc>
      </w:tr>
      <w:tr w14:paraId="6984F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E3F5CF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C0944A9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D47DE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703FA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FB7EF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CDECA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氨氮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A5CF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3F2F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12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80D7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根据在线故障时间提取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EDDB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6A8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-12次</w:t>
            </w:r>
          </w:p>
        </w:tc>
      </w:tr>
      <w:tr w14:paraId="791A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83BC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86AE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5F010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8D9DE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AACDD">
            <w:pPr>
              <w:jc w:val="left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E898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PH、水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2BFFC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36D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12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6FB7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根据在线故障时间提取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C0D39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91F40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-12次</w:t>
            </w:r>
          </w:p>
        </w:tc>
      </w:tr>
      <w:tr w14:paraId="4C238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A0AD7D7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D5A66C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废气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0111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966B0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锅炉排气筒号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8E9354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在线设备故障样提取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00211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氮氧化物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A39D5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721B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10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FD0F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根据在线故障时间提取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C39068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0B7EB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-12次</w:t>
            </w:r>
          </w:p>
        </w:tc>
      </w:tr>
      <w:tr w14:paraId="4B14C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6AE68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E80F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F6EBB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E91D3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9C197">
            <w:pPr>
              <w:jc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C7C08D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烟气流速、温度、压力、含湿量、烟道截面积，氧含量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108B3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手工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D1F9B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非连续采样10次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E3AB40">
            <w:pPr>
              <w:widowControl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  <w:t>根据在线故障时间提取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5534E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sz w:val="18"/>
                <w:szCs w:val="18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排污许可证要求的手工检测方法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652DC">
            <w:pPr>
              <w:widowControl/>
              <w:jc w:val="left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18"/>
                <w:szCs w:val="18"/>
                <w:lang w:bidi="ar"/>
              </w:rPr>
              <w:t>5-12次</w:t>
            </w:r>
          </w:p>
        </w:tc>
      </w:tr>
      <w:bookmarkEnd w:id="1"/>
    </w:tbl>
    <w:p w14:paraId="093DC1A8">
      <w:pPr>
        <w:pStyle w:val="2"/>
        <w:spacing w:line="360" w:lineRule="auto"/>
        <w:rPr>
          <w:rFonts w:hint="eastAsia" w:ascii="宋体" w:hAnsi="宋体" w:eastAsia="宋体" w:cs="宋体"/>
          <w:b/>
          <w:bCs/>
          <w:sz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208C3">
    <w:pPr>
      <w:pStyle w:val="5"/>
    </w:pPr>
  </w:p>
  <w:p w14:paraId="759D354E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1D307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41D307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hM2FjMTFjMTNkYWFlZWQ2NWQwYjUwYjliNDU3MjYifQ=="/>
  </w:docVars>
  <w:rsids>
    <w:rsidRoot w:val="001F68CE"/>
    <w:rsid w:val="00022231"/>
    <w:rsid w:val="00067FE1"/>
    <w:rsid w:val="000A2074"/>
    <w:rsid w:val="000C258C"/>
    <w:rsid w:val="00131345"/>
    <w:rsid w:val="00131651"/>
    <w:rsid w:val="00147605"/>
    <w:rsid w:val="001624E4"/>
    <w:rsid w:val="00166C75"/>
    <w:rsid w:val="00191B1D"/>
    <w:rsid w:val="00191F40"/>
    <w:rsid w:val="001D10F0"/>
    <w:rsid w:val="001D4295"/>
    <w:rsid w:val="001F0295"/>
    <w:rsid w:val="001F68CE"/>
    <w:rsid w:val="00203922"/>
    <w:rsid w:val="002058A0"/>
    <w:rsid w:val="00215249"/>
    <w:rsid w:val="00220A17"/>
    <w:rsid w:val="002311CE"/>
    <w:rsid w:val="002323A5"/>
    <w:rsid w:val="0027413B"/>
    <w:rsid w:val="00291A02"/>
    <w:rsid w:val="002A1F81"/>
    <w:rsid w:val="002D44AB"/>
    <w:rsid w:val="002E0AC6"/>
    <w:rsid w:val="002E7EFE"/>
    <w:rsid w:val="003066BE"/>
    <w:rsid w:val="0030758B"/>
    <w:rsid w:val="00320038"/>
    <w:rsid w:val="00357103"/>
    <w:rsid w:val="003B63F3"/>
    <w:rsid w:val="003F3DA2"/>
    <w:rsid w:val="00422005"/>
    <w:rsid w:val="0044604E"/>
    <w:rsid w:val="004B7558"/>
    <w:rsid w:val="004E65A0"/>
    <w:rsid w:val="004E78A3"/>
    <w:rsid w:val="004E7F56"/>
    <w:rsid w:val="00534F5E"/>
    <w:rsid w:val="00553B82"/>
    <w:rsid w:val="0056355E"/>
    <w:rsid w:val="00575386"/>
    <w:rsid w:val="005D2FCD"/>
    <w:rsid w:val="005D3EEB"/>
    <w:rsid w:val="005D5E62"/>
    <w:rsid w:val="006027D7"/>
    <w:rsid w:val="00607F21"/>
    <w:rsid w:val="00622CFF"/>
    <w:rsid w:val="0063201A"/>
    <w:rsid w:val="00650375"/>
    <w:rsid w:val="006736C0"/>
    <w:rsid w:val="006B4CB4"/>
    <w:rsid w:val="007246E1"/>
    <w:rsid w:val="00741694"/>
    <w:rsid w:val="00742BEB"/>
    <w:rsid w:val="00795A2B"/>
    <w:rsid w:val="007A2559"/>
    <w:rsid w:val="007B593F"/>
    <w:rsid w:val="007E5B9A"/>
    <w:rsid w:val="007F48BD"/>
    <w:rsid w:val="008174B5"/>
    <w:rsid w:val="00817C65"/>
    <w:rsid w:val="008318F6"/>
    <w:rsid w:val="008532EF"/>
    <w:rsid w:val="00854F2F"/>
    <w:rsid w:val="008626B2"/>
    <w:rsid w:val="0088778F"/>
    <w:rsid w:val="00891B60"/>
    <w:rsid w:val="00895DEE"/>
    <w:rsid w:val="008B7015"/>
    <w:rsid w:val="008E0DC3"/>
    <w:rsid w:val="008E46CB"/>
    <w:rsid w:val="00903BC4"/>
    <w:rsid w:val="009B08B4"/>
    <w:rsid w:val="00A3659B"/>
    <w:rsid w:val="00A50060"/>
    <w:rsid w:val="00A56103"/>
    <w:rsid w:val="00A61278"/>
    <w:rsid w:val="00A63F6A"/>
    <w:rsid w:val="00A72E27"/>
    <w:rsid w:val="00A759C7"/>
    <w:rsid w:val="00A9577F"/>
    <w:rsid w:val="00AD1BC4"/>
    <w:rsid w:val="00AE5710"/>
    <w:rsid w:val="00AE7014"/>
    <w:rsid w:val="00AE7237"/>
    <w:rsid w:val="00B076DD"/>
    <w:rsid w:val="00B208EF"/>
    <w:rsid w:val="00B32FDC"/>
    <w:rsid w:val="00B548B6"/>
    <w:rsid w:val="00B5674D"/>
    <w:rsid w:val="00B62D20"/>
    <w:rsid w:val="00B65D75"/>
    <w:rsid w:val="00B70044"/>
    <w:rsid w:val="00B85CDE"/>
    <w:rsid w:val="00B87267"/>
    <w:rsid w:val="00B902B4"/>
    <w:rsid w:val="00BA2A65"/>
    <w:rsid w:val="00BA6946"/>
    <w:rsid w:val="00BB5126"/>
    <w:rsid w:val="00BE23E6"/>
    <w:rsid w:val="00BF0538"/>
    <w:rsid w:val="00C14AB6"/>
    <w:rsid w:val="00C311A9"/>
    <w:rsid w:val="00C65E80"/>
    <w:rsid w:val="00C70E52"/>
    <w:rsid w:val="00C73FED"/>
    <w:rsid w:val="00C74DB3"/>
    <w:rsid w:val="00C87ADA"/>
    <w:rsid w:val="00C95B8F"/>
    <w:rsid w:val="00CD1462"/>
    <w:rsid w:val="00D05123"/>
    <w:rsid w:val="00D23356"/>
    <w:rsid w:val="00D44537"/>
    <w:rsid w:val="00D65D28"/>
    <w:rsid w:val="00DA5DDA"/>
    <w:rsid w:val="00DD19DC"/>
    <w:rsid w:val="00DF353C"/>
    <w:rsid w:val="00E171B8"/>
    <w:rsid w:val="00E212CE"/>
    <w:rsid w:val="00E60F8A"/>
    <w:rsid w:val="00E72B3B"/>
    <w:rsid w:val="00EA258F"/>
    <w:rsid w:val="00EA5C50"/>
    <w:rsid w:val="00ED1953"/>
    <w:rsid w:val="00EF36C0"/>
    <w:rsid w:val="00F01B4C"/>
    <w:rsid w:val="00F238AB"/>
    <w:rsid w:val="00F3324C"/>
    <w:rsid w:val="00F5397D"/>
    <w:rsid w:val="00F70F7E"/>
    <w:rsid w:val="00FB24D0"/>
    <w:rsid w:val="00FE16E9"/>
    <w:rsid w:val="050F2718"/>
    <w:rsid w:val="067D2396"/>
    <w:rsid w:val="0F83640C"/>
    <w:rsid w:val="10BF4B94"/>
    <w:rsid w:val="10F628A0"/>
    <w:rsid w:val="11ED7529"/>
    <w:rsid w:val="12A57F4C"/>
    <w:rsid w:val="182B1484"/>
    <w:rsid w:val="18920677"/>
    <w:rsid w:val="1B983EA4"/>
    <w:rsid w:val="1F20613F"/>
    <w:rsid w:val="21B93937"/>
    <w:rsid w:val="23671171"/>
    <w:rsid w:val="241E1A6B"/>
    <w:rsid w:val="24900679"/>
    <w:rsid w:val="2B3F54FC"/>
    <w:rsid w:val="2C0358A8"/>
    <w:rsid w:val="2DAC17EC"/>
    <w:rsid w:val="30745ECB"/>
    <w:rsid w:val="33C556B9"/>
    <w:rsid w:val="35FD75B5"/>
    <w:rsid w:val="36625EF3"/>
    <w:rsid w:val="369E628D"/>
    <w:rsid w:val="378D0422"/>
    <w:rsid w:val="37CA5465"/>
    <w:rsid w:val="3A9B02DF"/>
    <w:rsid w:val="45B65493"/>
    <w:rsid w:val="478735FE"/>
    <w:rsid w:val="48910E2D"/>
    <w:rsid w:val="496C69DE"/>
    <w:rsid w:val="4D7A1B9E"/>
    <w:rsid w:val="4ECD6554"/>
    <w:rsid w:val="50CD4459"/>
    <w:rsid w:val="52340BDD"/>
    <w:rsid w:val="536134F7"/>
    <w:rsid w:val="5AA77AC9"/>
    <w:rsid w:val="61671D60"/>
    <w:rsid w:val="65956E9C"/>
    <w:rsid w:val="6673434E"/>
    <w:rsid w:val="66BD112A"/>
    <w:rsid w:val="742B4CE4"/>
    <w:rsid w:val="77D23A5D"/>
    <w:rsid w:val="7DC7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3"/>
    <w:qFormat/>
    <w:uiPriority w:val="99"/>
    <w:rPr>
      <w:rFonts w:ascii="Courier New" w:hAnsi="Courier New"/>
      <w:sz w:val="20"/>
      <w:szCs w:val="24"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HTML 预设格式 字符"/>
    <w:basedOn w:val="10"/>
    <w:link w:val="2"/>
    <w:qFormat/>
    <w:uiPriority w:val="99"/>
    <w:rPr>
      <w:rFonts w:ascii="Courier New" w:hAnsi="Courier New"/>
      <w:sz w:val="20"/>
      <w:szCs w:val="24"/>
    </w:rPr>
  </w:style>
  <w:style w:type="character" w:customStyle="1" w:styleId="14">
    <w:name w:val="批注文字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4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15713-2D52-4700-9679-0E2470373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773</Words>
  <Characters>6837</Characters>
  <Lines>273</Lines>
  <Paragraphs>241</Paragraphs>
  <TotalTime>12</TotalTime>
  <ScaleCrop>false</ScaleCrop>
  <LinksUpToDate>false</LinksUpToDate>
  <CharactersWithSpaces>68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1:23:00Z</dcterms:created>
  <dc:creator>dreamsummit</dc:creator>
  <cp:lastModifiedBy>徐瑞</cp:lastModifiedBy>
  <cp:lastPrinted>2025-11-04T08:04:00Z</cp:lastPrinted>
  <dcterms:modified xsi:type="dcterms:W3CDTF">2025-12-12T01:5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9CEA251D7F64B7180838CC3E492387F_13</vt:lpwstr>
  </property>
  <property fmtid="{D5CDD505-2E9C-101B-9397-08002B2CF9AE}" pid="4" name="KSOTemplateDocerSaveRecord">
    <vt:lpwstr>eyJoZGlkIjoiYWYyMzM1OTQ4Y2Q1M2JhMWRlOWQ0YjQ2OGRiNjczMTciLCJ1c2VySWQiOiI5NDU5ODQzNTUifQ==</vt:lpwstr>
  </property>
</Properties>
</file>